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F2" w:rsidRPr="006E6539" w:rsidRDefault="006E6539" w:rsidP="009F7CD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</w:t>
      </w:r>
      <w:r w:rsidR="000875F2"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БДОУ Детский сад №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8</w:t>
      </w:r>
      <w:r w:rsidR="000875F2"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9F7CD2" w:rsidRPr="006E6539" w:rsidRDefault="009F7CD2" w:rsidP="009F7CD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9F7CD2" w:rsidRPr="006E6539" w:rsidRDefault="009F7CD2" w:rsidP="009F7CD2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9F7CD2" w:rsidRPr="009F7CD2" w:rsidRDefault="009F7CD2" w:rsidP="009F7C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F7C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:rsidR="009F7CD2" w:rsidRPr="009F7CD2" w:rsidRDefault="006E6539" w:rsidP="009F7C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ведующий МБДОУ №8</w:t>
      </w:r>
    </w:p>
    <w:p w:rsidR="009F7CD2" w:rsidRPr="009F7CD2" w:rsidRDefault="006E6539" w:rsidP="009F7C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Егорова Г. В.</w:t>
      </w:r>
    </w:p>
    <w:p w:rsidR="009F7CD2" w:rsidRPr="009F7CD2" w:rsidRDefault="009F7CD2" w:rsidP="009F7CD2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F7CD2" w:rsidRPr="009F7CD2" w:rsidRDefault="009F7CD2" w:rsidP="009F7C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F7CD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______________</w:t>
      </w:r>
    </w:p>
    <w:p w:rsidR="000875F2" w:rsidRPr="00EA3614" w:rsidRDefault="000875F2" w:rsidP="009F7C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875F2" w:rsidRPr="00EA3614" w:rsidRDefault="000875F2" w:rsidP="00461C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875F2" w:rsidRPr="009F7CD2" w:rsidRDefault="000875F2" w:rsidP="009F7CD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КонспектНОД  </w:t>
      </w:r>
    </w:p>
    <w:p w:rsidR="009F272C" w:rsidRPr="009F272C" w:rsidRDefault="000875F2" w:rsidP="009F27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На тему </w:t>
      </w:r>
      <w:r w:rsidR="00556B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Наша</w:t>
      </w:r>
      <w:r w:rsidR="00C31A7D" w:rsidRPr="00EA361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рядка изрядна – хозяюшка обрядна»</w:t>
      </w:r>
    </w:p>
    <w:p w:rsidR="000875F2" w:rsidRPr="00EA3614" w:rsidRDefault="000875F2" w:rsidP="009F27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A361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для детей </w:t>
      </w:r>
      <w:r w:rsidR="006E653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таршей</w:t>
      </w:r>
      <w:r w:rsidRPr="00EA361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группы</w:t>
      </w: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tabs>
          <w:tab w:val="left" w:pos="6998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0" w:name="_GoBack"/>
      <w:bookmarkEnd w:id="0"/>
      <w:r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ab/>
      </w:r>
    </w:p>
    <w:p w:rsidR="006E6539" w:rsidRDefault="006E6539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         </w:t>
      </w:r>
    </w:p>
    <w:p w:rsidR="006E6539" w:rsidRDefault="006E6539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       </w:t>
      </w:r>
      <w:r w:rsidR="007A6B56"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втор:  </w:t>
      </w:r>
    </w:p>
    <w:p w:rsidR="007A6B56" w:rsidRPr="00EA3614" w:rsidRDefault="006E6539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       </w:t>
      </w:r>
      <w:r w:rsidR="007A6B56" w:rsidRPr="00EA361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нязькина Марина Павловна</w:t>
      </w:r>
    </w:p>
    <w:p w:rsidR="007A6B56" w:rsidRPr="00EA3614" w:rsidRDefault="006E6539" w:rsidP="00461C5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       </w:t>
      </w:r>
      <w:r w:rsidR="007A6B56"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Должность:  </w:t>
      </w:r>
      <w:r w:rsidR="007A6B56" w:rsidRPr="00EA361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оспитатель</w:t>
      </w:r>
    </w:p>
    <w:p w:rsidR="000875F2" w:rsidRPr="00EA3614" w:rsidRDefault="000875F2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461C59" w:rsidRPr="00EA3614" w:rsidRDefault="00461C59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461C59" w:rsidRPr="00EA3614" w:rsidRDefault="00461C59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461C59" w:rsidRPr="00EA3614" w:rsidRDefault="00461C59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0875F2" w:rsidRPr="00EA3614" w:rsidRDefault="000875F2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EA361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г. Володарск</w:t>
      </w:r>
    </w:p>
    <w:p w:rsidR="007A6B56" w:rsidRDefault="006E6539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2020 г.</w:t>
      </w:r>
    </w:p>
    <w:p w:rsidR="006E6539" w:rsidRPr="00EA3614" w:rsidRDefault="006E6539" w:rsidP="00461C5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C31A7D" w:rsidRPr="006E6539" w:rsidRDefault="00C31A7D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E6539">
        <w:rPr>
          <w:rFonts w:ascii="Times New Roman" w:hAnsi="Times New Roman" w:cs="Times New Roman"/>
          <w:sz w:val="28"/>
          <w:szCs w:val="28"/>
        </w:rPr>
        <w:t>Знакомство детей с традиционными видами женского</w:t>
      </w:r>
      <w:r w:rsidR="006E6539" w:rsidRP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рукоделия – прядение и ткачество.</w:t>
      </w:r>
    </w:p>
    <w:p w:rsidR="00FF0912" w:rsidRPr="006E6539" w:rsidRDefault="00FF0912" w:rsidP="006E653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539">
        <w:rPr>
          <w:rStyle w:val="a8"/>
          <w:sz w:val="28"/>
          <w:szCs w:val="28"/>
          <w:bdr w:val="none" w:sz="0" w:space="0" w:color="auto" w:frame="1"/>
        </w:rPr>
        <w:t>Задачи:</w:t>
      </w:r>
    </w:p>
    <w:p w:rsidR="00FF0912" w:rsidRPr="006E6539" w:rsidRDefault="00A4193B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E6539">
        <w:rPr>
          <w:sz w:val="28"/>
          <w:szCs w:val="28"/>
        </w:rPr>
        <w:t xml:space="preserve">          - </w:t>
      </w:r>
      <w:r w:rsidR="00FF0912" w:rsidRPr="006E6539">
        <w:rPr>
          <w:sz w:val="28"/>
          <w:szCs w:val="28"/>
        </w:rPr>
        <w:t xml:space="preserve">Воспитывать у детей любовь к Родине, к ее традициям и </w:t>
      </w:r>
      <w:r w:rsidR="006E6539" w:rsidRPr="006E6539">
        <w:rPr>
          <w:sz w:val="28"/>
          <w:szCs w:val="28"/>
        </w:rPr>
        <w:t xml:space="preserve"> </w:t>
      </w:r>
      <w:r w:rsidR="00FF0912" w:rsidRPr="006E6539">
        <w:rPr>
          <w:sz w:val="28"/>
          <w:szCs w:val="28"/>
        </w:rPr>
        <w:t>народной культуре.</w:t>
      </w:r>
    </w:p>
    <w:p w:rsidR="00FF0912" w:rsidRPr="006E6539" w:rsidRDefault="00A4193B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E6539">
        <w:rPr>
          <w:sz w:val="28"/>
          <w:szCs w:val="28"/>
        </w:rPr>
        <w:t xml:space="preserve">          - </w:t>
      </w:r>
      <w:r w:rsidR="00FF0912" w:rsidRPr="006E6539">
        <w:rPr>
          <w:sz w:val="28"/>
          <w:szCs w:val="28"/>
        </w:rPr>
        <w:t>Расширять знания детей о предметах старины, их</w:t>
      </w:r>
      <w:r w:rsidR="006E6539">
        <w:rPr>
          <w:sz w:val="28"/>
          <w:szCs w:val="28"/>
        </w:rPr>
        <w:t xml:space="preserve"> </w:t>
      </w:r>
      <w:r w:rsidR="00FF0912" w:rsidRPr="006E6539">
        <w:rPr>
          <w:sz w:val="28"/>
          <w:szCs w:val="28"/>
        </w:rPr>
        <w:t>назначении.</w:t>
      </w:r>
    </w:p>
    <w:p w:rsidR="00FF0912" w:rsidRPr="006E6539" w:rsidRDefault="00A4193B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E6539">
        <w:rPr>
          <w:sz w:val="28"/>
          <w:szCs w:val="28"/>
        </w:rPr>
        <w:t xml:space="preserve"> </w:t>
      </w:r>
      <w:r w:rsidR="006E6539">
        <w:rPr>
          <w:sz w:val="28"/>
          <w:szCs w:val="28"/>
        </w:rPr>
        <w:t xml:space="preserve">       </w:t>
      </w:r>
      <w:r w:rsidRPr="006E6539">
        <w:rPr>
          <w:sz w:val="28"/>
          <w:szCs w:val="28"/>
        </w:rPr>
        <w:t xml:space="preserve"> - </w:t>
      </w:r>
      <w:r w:rsidR="00FF0912" w:rsidRPr="006E6539">
        <w:rPr>
          <w:sz w:val="28"/>
          <w:szCs w:val="28"/>
        </w:rPr>
        <w:t xml:space="preserve">Активизировать в речи слова: прялка, веретено, пряха, </w:t>
      </w:r>
      <w:r w:rsidR="006E6539">
        <w:rPr>
          <w:sz w:val="28"/>
          <w:szCs w:val="28"/>
        </w:rPr>
        <w:t xml:space="preserve"> </w:t>
      </w:r>
      <w:r w:rsidR="00FF0912" w:rsidRPr="006E6539">
        <w:rPr>
          <w:sz w:val="28"/>
          <w:szCs w:val="28"/>
        </w:rPr>
        <w:t>кудель и др.</w:t>
      </w:r>
    </w:p>
    <w:p w:rsidR="00FF0912" w:rsidRPr="006E6539" w:rsidRDefault="00A4193B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E6539">
        <w:rPr>
          <w:sz w:val="28"/>
          <w:szCs w:val="28"/>
        </w:rPr>
        <w:t xml:space="preserve"> </w:t>
      </w:r>
      <w:r w:rsidR="006E6539">
        <w:rPr>
          <w:sz w:val="28"/>
          <w:szCs w:val="28"/>
        </w:rPr>
        <w:t xml:space="preserve">        </w:t>
      </w:r>
      <w:r w:rsidRPr="006E6539">
        <w:rPr>
          <w:sz w:val="28"/>
          <w:szCs w:val="28"/>
        </w:rPr>
        <w:t xml:space="preserve"> - </w:t>
      </w:r>
      <w:r w:rsidR="00FF0912" w:rsidRPr="006E6539">
        <w:rPr>
          <w:sz w:val="28"/>
          <w:szCs w:val="28"/>
        </w:rPr>
        <w:t>Развивать двигательную активность.</w:t>
      </w:r>
    </w:p>
    <w:p w:rsidR="006E6539" w:rsidRDefault="00A4193B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6E6539">
        <w:rPr>
          <w:sz w:val="28"/>
          <w:szCs w:val="28"/>
        </w:rPr>
        <w:t xml:space="preserve">          - </w:t>
      </w:r>
      <w:r w:rsidR="00FF0912" w:rsidRPr="006E6539">
        <w:rPr>
          <w:sz w:val="28"/>
          <w:szCs w:val="28"/>
        </w:rPr>
        <w:t>Научить детей видеть в предметах знаковые символы эпохи</w:t>
      </w:r>
    </w:p>
    <w:p w:rsidR="00FF0912" w:rsidRPr="006E6539" w:rsidRDefault="006E6539" w:rsidP="006E6539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93B" w:rsidRPr="006E6539">
        <w:rPr>
          <w:sz w:val="28"/>
          <w:szCs w:val="28"/>
        </w:rPr>
        <w:t xml:space="preserve">- </w:t>
      </w:r>
      <w:r w:rsidR="00FF0912" w:rsidRPr="006E6539">
        <w:rPr>
          <w:sz w:val="28"/>
          <w:szCs w:val="28"/>
        </w:rPr>
        <w:t>Создавать на занятии атмосферу радости от общения с</w:t>
      </w:r>
      <w:r>
        <w:rPr>
          <w:sz w:val="28"/>
          <w:szCs w:val="28"/>
        </w:rPr>
        <w:t xml:space="preserve"> </w:t>
      </w:r>
      <w:r w:rsidR="00FF0912" w:rsidRPr="006E6539">
        <w:rPr>
          <w:sz w:val="28"/>
          <w:szCs w:val="28"/>
        </w:rPr>
        <w:t>прошлым.</w:t>
      </w:r>
    </w:p>
    <w:p w:rsidR="00C526E8" w:rsidRPr="006E6539" w:rsidRDefault="001C0B71" w:rsidP="006E6539">
      <w:pPr>
        <w:pStyle w:val="a7"/>
        <w:shd w:val="clear" w:color="auto" w:fill="FFFFFF"/>
        <w:spacing w:before="225" w:after="225"/>
        <w:ind w:left="720"/>
        <w:rPr>
          <w:sz w:val="28"/>
          <w:szCs w:val="28"/>
        </w:rPr>
      </w:pPr>
      <w:r w:rsidRPr="006E6539">
        <w:rPr>
          <w:b/>
          <w:sz w:val="28"/>
          <w:szCs w:val="28"/>
        </w:rPr>
        <w:t>Предварительная работа:</w:t>
      </w:r>
      <w:r w:rsidRPr="006E6539">
        <w:rPr>
          <w:sz w:val="28"/>
          <w:szCs w:val="28"/>
        </w:rPr>
        <w:t xml:space="preserve"> знакомство с предметами быта, обычаями и традициями на других занятиях в « уголке русской избы»; </w:t>
      </w:r>
      <w:r w:rsidR="00DF1FB6" w:rsidRPr="006E6539">
        <w:rPr>
          <w:sz w:val="28"/>
          <w:szCs w:val="28"/>
        </w:rPr>
        <w:t>ч</w:t>
      </w:r>
      <w:r w:rsidR="00231A2E" w:rsidRPr="006E6539">
        <w:rPr>
          <w:sz w:val="28"/>
          <w:szCs w:val="28"/>
        </w:rPr>
        <w:t>тение  рассказа К.Д Ушинского</w:t>
      </w:r>
      <w:r w:rsidRPr="006E6539">
        <w:rPr>
          <w:sz w:val="28"/>
          <w:szCs w:val="28"/>
        </w:rPr>
        <w:t xml:space="preserve"> «Как рубашка в поле выросла»</w:t>
      </w:r>
      <w:r w:rsidR="00231A2E" w:rsidRPr="006E6539">
        <w:rPr>
          <w:sz w:val="28"/>
          <w:szCs w:val="28"/>
        </w:rPr>
        <w:t>,</w:t>
      </w:r>
      <w:r w:rsidR="00DF1FB6" w:rsidRPr="006E6539">
        <w:rPr>
          <w:sz w:val="28"/>
          <w:szCs w:val="28"/>
        </w:rPr>
        <w:t xml:space="preserve"> б</w:t>
      </w:r>
      <w:r w:rsidR="00231A2E" w:rsidRPr="006E6539">
        <w:rPr>
          <w:sz w:val="28"/>
          <w:szCs w:val="28"/>
        </w:rPr>
        <w:t>еседа по содержанию;</w:t>
      </w:r>
      <w:r w:rsidR="00DF1FB6" w:rsidRPr="006E6539">
        <w:rPr>
          <w:sz w:val="28"/>
          <w:szCs w:val="28"/>
        </w:rPr>
        <w:t xml:space="preserve"> з</w:t>
      </w:r>
      <w:r w:rsidRPr="006E6539">
        <w:rPr>
          <w:sz w:val="28"/>
          <w:szCs w:val="28"/>
        </w:rPr>
        <w:t>накомство детей с технологией</w:t>
      </w:r>
      <w:r w:rsidR="00231A2E" w:rsidRPr="006E6539">
        <w:rPr>
          <w:sz w:val="28"/>
          <w:szCs w:val="28"/>
        </w:rPr>
        <w:t xml:space="preserve"> изготовления крестьянами одежды</w:t>
      </w:r>
      <w:r w:rsidRPr="006E6539">
        <w:rPr>
          <w:sz w:val="28"/>
          <w:szCs w:val="28"/>
        </w:rPr>
        <w:t>;  чтение русских народных сказок, потешек, пословиц, поговорок, разгадывание  загадок; слушание русской народной музыки; организация и проведение русских народных игр ( «Заря –заряница», «Горелки» , «Клубок», «Ткацкий станок</w:t>
      </w:r>
      <w:r w:rsidR="00C526E8" w:rsidRPr="006E6539">
        <w:rPr>
          <w:sz w:val="28"/>
          <w:szCs w:val="28"/>
        </w:rPr>
        <w:t>» и др.</w:t>
      </w:r>
      <w:r w:rsidR="00DF1FB6" w:rsidRPr="006E6539">
        <w:rPr>
          <w:sz w:val="28"/>
          <w:szCs w:val="28"/>
        </w:rPr>
        <w:t>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8B55B6" w:rsidRPr="006E6539" w:rsidRDefault="001C0B71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5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6539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6E65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478A" w:rsidRPr="006E6539">
        <w:rPr>
          <w:rFonts w:ascii="Times New Roman" w:hAnsi="Times New Roman" w:cs="Times New Roman"/>
          <w:sz w:val="28"/>
          <w:szCs w:val="28"/>
        </w:rPr>
        <w:t xml:space="preserve">Цель: закрепить знание детей </w:t>
      </w:r>
      <w:r w:rsidR="008B55B6" w:rsidRPr="006E6539">
        <w:rPr>
          <w:rFonts w:ascii="Times New Roman" w:hAnsi="Times New Roman" w:cs="Times New Roman"/>
          <w:sz w:val="28"/>
          <w:szCs w:val="28"/>
        </w:rPr>
        <w:t>с предметами  крестья</w:t>
      </w:r>
      <w:r w:rsidR="00D97A77" w:rsidRPr="006E6539">
        <w:rPr>
          <w:rFonts w:ascii="Times New Roman" w:hAnsi="Times New Roman" w:cs="Times New Roman"/>
          <w:sz w:val="28"/>
          <w:szCs w:val="28"/>
        </w:rPr>
        <w:t>нского быта: прялкой, веретеном, ткацким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D97A77" w:rsidRPr="006E6539">
        <w:rPr>
          <w:rFonts w:ascii="Times New Roman" w:hAnsi="Times New Roman" w:cs="Times New Roman"/>
          <w:sz w:val="28"/>
          <w:szCs w:val="28"/>
        </w:rPr>
        <w:t>станком, рубелем, вальком.</w:t>
      </w:r>
    </w:p>
    <w:p w:rsidR="008B55B6" w:rsidRPr="006E6539" w:rsidRDefault="001C0B71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     Речевое  развитие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 Цель: активизировать в речи слова:прялка,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02478A" w:rsidRPr="006E6539">
        <w:rPr>
          <w:rFonts w:ascii="Times New Roman" w:hAnsi="Times New Roman" w:cs="Times New Roman"/>
          <w:sz w:val="28"/>
          <w:szCs w:val="28"/>
        </w:rPr>
        <w:t xml:space="preserve">прясть, </w:t>
      </w:r>
      <w:r w:rsidR="008B55B6" w:rsidRPr="006E6539">
        <w:rPr>
          <w:rFonts w:ascii="Times New Roman" w:hAnsi="Times New Roman" w:cs="Times New Roman"/>
          <w:sz w:val="28"/>
          <w:szCs w:val="28"/>
        </w:rPr>
        <w:t>верет</w:t>
      </w:r>
      <w:r w:rsidR="00D97A77" w:rsidRPr="006E6539">
        <w:rPr>
          <w:rFonts w:ascii="Times New Roman" w:hAnsi="Times New Roman" w:cs="Times New Roman"/>
          <w:sz w:val="28"/>
          <w:szCs w:val="28"/>
        </w:rPr>
        <w:t xml:space="preserve">ено,  ткацкий станок, </w:t>
      </w:r>
      <w:r w:rsidR="0002478A" w:rsidRPr="006E6539">
        <w:rPr>
          <w:rFonts w:ascii="Times New Roman" w:hAnsi="Times New Roman" w:cs="Times New Roman"/>
          <w:sz w:val="28"/>
          <w:szCs w:val="28"/>
        </w:rPr>
        <w:t xml:space="preserve">ткать, </w:t>
      </w:r>
      <w:r w:rsidR="00D97A77" w:rsidRPr="006E6539">
        <w:rPr>
          <w:rFonts w:ascii="Times New Roman" w:hAnsi="Times New Roman" w:cs="Times New Roman"/>
          <w:sz w:val="28"/>
          <w:szCs w:val="28"/>
        </w:rPr>
        <w:t>рубель, валек и т.д.</w:t>
      </w:r>
      <w:r w:rsidR="006E6539">
        <w:rPr>
          <w:rFonts w:ascii="Times New Roman" w:hAnsi="Times New Roman" w:cs="Times New Roman"/>
          <w:sz w:val="28"/>
          <w:szCs w:val="28"/>
        </w:rPr>
        <w:t xml:space="preserve">  </w:t>
      </w:r>
      <w:r w:rsidR="008E53C9" w:rsidRPr="006E6539">
        <w:rPr>
          <w:rFonts w:ascii="Times New Roman" w:hAnsi="Times New Roman" w:cs="Times New Roman"/>
          <w:sz w:val="28"/>
          <w:szCs w:val="28"/>
        </w:rPr>
        <w:t>Обогащать словарь пословицами, поговорками, загадками,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8E53C9" w:rsidRPr="006E6539">
        <w:rPr>
          <w:rFonts w:ascii="Times New Roman" w:hAnsi="Times New Roman" w:cs="Times New Roman"/>
          <w:sz w:val="28"/>
          <w:szCs w:val="28"/>
        </w:rPr>
        <w:t>потешками.</w:t>
      </w:r>
    </w:p>
    <w:p w:rsidR="008B55B6" w:rsidRPr="006E6539" w:rsidRDefault="006E6539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0B71" w:rsidRPr="006E6539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Цель: при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интерес к культуре родного народа, </w:t>
      </w:r>
      <w:r w:rsidR="001226FF" w:rsidRPr="006E6539">
        <w:rPr>
          <w:rFonts w:ascii="Times New Roman" w:hAnsi="Times New Roman" w:cs="Times New Roman"/>
          <w:sz w:val="28"/>
          <w:szCs w:val="28"/>
        </w:rPr>
        <w:t>народным традициям</w:t>
      </w:r>
      <w:r w:rsidR="008B55B6" w:rsidRPr="006E6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русскому фо</w:t>
      </w:r>
      <w:r w:rsidR="001226FF" w:rsidRPr="006E6539">
        <w:rPr>
          <w:rFonts w:ascii="Times New Roman" w:hAnsi="Times New Roman" w:cs="Times New Roman"/>
          <w:sz w:val="28"/>
          <w:szCs w:val="28"/>
        </w:rPr>
        <w:t xml:space="preserve">льклору,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 вызвать атмосферу радости от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>с прошлым.</w:t>
      </w:r>
    </w:p>
    <w:p w:rsidR="00C33EDB" w:rsidRPr="006E6539" w:rsidRDefault="00C33EDB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6E6539">
        <w:rPr>
          <w:rFonts w:ascii="Times New Roman" w:hAnsi="Times New Roman" w:cs="Times New Roman"/>
          <w:sz w:val="28"/>
          <w:szCs w:val="28"/>
        </w:rPr>
        <w:t xml:space="preserve">: игровая, коммуникативная,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двигательная,познавательно-исследовательская, трудовая,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F72DB7" w:rsidRPr="006E6539">
        <w:rPr>
          <w:rFonts w:ascii="Times New Roman" w:hAnsi="Times New Roman" w:cs="Times New Roman"/>
          <w:sz w:val="28"/>
          <w:szCs w:val="28"/>
        </w:rPr>
        <w:t xml:space="preserve">     восприятие </w:t>
      </w:r>
      <w:r w:rsidRPr="006E6539">
        <w:rPr>
          <w:rFonts w:ascii="Times New Roman" w:hAnsi="Times New Roman" w:cs="Times New Roman"/>
          <w:sz w:val="28"/>
          <w:szCs w:val="28"/>
        </w:rPr>
        <w:t>художественной литературы и фольклора.</w:t>
      </w:r>
    </w:p>
    <w:p w:rsidR="009A054B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9A054B" w:rsidRPr="006E6539" w:rsidRDefault="00F72DB7" w:rsidP="006E6539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А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удиозаписи с русской народной музыкой; </w:t>
      </w:r>
    </w:p>
    <w:p w:rsidR="009A054B" w:rsidRPr="006E6539" w:rsidRDefault="00F72DB7" w:rsidP="006E6539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«У</w:t>
      </w:r>
      <w:r w:rsidR="008B55B6" w:rsidRPr="006E6539">
        <w:rPr>
          <w:rFonts w:ascii="Times New Roman" w:hAnsi="Times New Roman" w:cs="Times New Roman"/>
          <w:sz w:val="28"/>
          <w:szCs w:val="28"/>
        </w:rPr>
        <w:t>голок русской избы» с предметами быта</w:t>
      </w:r>
      <w:r w:rsidRPr="006E6539">
        <w:rPr>
          <w:rFonts w:ascii="Times New Roman" w:hAnsi="Times New Roman" w:cs="Times New Roman"/>
          <w:sz w:val="28"/>
          <w:szCs w:val="28"/>
        </w:rPr>
        <w:t xml:space="preserve">: прялка, веретено, пряжа, моток ниток, ткацкий станок, валек, </w:t>
      </w:r>
      <w:r w:rsidR="002A077A" w:rsidRPr="006E6539">
        <w:rPr>
          <w:rFonts w:ascii="Times New Roman" w:hAnsi="Times New Roman" w:cs="Times New Roman"/>
          <w:sz w:val="28"/>
          <w:szCs w:val="28"/>
        </w:rPr>
        <w:t>скалка, рубель, угольный утюг и т.д. и деревенской утварью.</w:t>
      </w:r>
    </w:p>
    <w:p w:rsidR="002A077A" w:rsidRPr="006E6539" w:rsidRDefault="002A077A" w:rsidP="006E6539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lastRenderedPageBreak/>
        <w:t xml:space="preserve">«Уголок ряжения»: русский народный сарафан, девичья повязка, холщовые онучи, суконные онучи, лапти. </w:t>
      </w:r>
    </w:p>
    <w:p w:rsidR="009A054B" w:rsidRPr="006E6539" w:rsidRDefault="009A054B" w:rsidP="006E6539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5B6" w:rsidRPr="006E6539" w:rsidRDefault="008B55B6" w:rsidP="006E6539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78A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D56CD" w:rsidRPr="006E6539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6E6539">
        <w:rPr>
          <w:rFonts w:ascii="Times New Roman" w:hAnsi="Times New Roman" w:cs="Times New Roman"/>
          <w:b/>
          <w:sz w:val="28"/>
          <w:szCs w:val="28"/>
        </w:rPr>
        <w:t>(в «уголке русской избы»):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- </w:t>
      </w:r>
      <w:r w:rsidR="0007757B" w:rsidRPr="006E6539">
        <w:rPr>
          <w:rFonts w:ascii="Times New Roman" w:hAnsi="Times New Roman" w:cs="Times New Roman"/>
          <w:sz w:val="28"/>
          <w:szCs w:val="28"/>
        </w:rPr>
        <w:t xml:space="preserve">Здравствуйте, гости дорогие, гости званные,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07757B" w:rsidRPr="006E6539">
        <w:rPr>
          <w:rFonts w:ascii="Times New Roman" w:hAnsi="Times New Roman" w:cs="Times New Roman"/>
          <w:sz w:val="28"/>
          <w:szCs w:val="28"/>
        </w:rPr>
        <w:t xml:space="preserve">   гости желанные!   Вовремя вы к нам пришли! </w:t>
      </w:r>
      <w:r w:rsidRPr="006E6539">
        <w:rPr>
          <w:rFonts w:ascii="Times New Roman" w:hAnsi="Times New Roman" w:cs="Times New Roman"/>
          <w:sz w:val="28"/>
          <w:szCs w:val="28"/>
        </w:rPr>
        <w:t>Заходя в наш</w:t>
      </w:r>
      <w:r w:rsidR="00C67AAB" w:rsidRPr="006E6539">
        <w:rPr>
          <w:rFonts w:ascii="Times New Roman" w:hAnsi="Times New Roman" w:cs="Times New Roman"/>
          <w:sz w:val="28"/>
          <w:szCs w:val="28"/>
        </w:rPr>
        <w:t>у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C67AAB" w:rsidRPr="006E6539">
        <w:rPr>
          <w:rFonts w:ascii="Times New Roman" w:hAnsi="Times New Roman" w:cs="Times New Roman"/>
          <w:sz w:val="28"/>
          <w:szCs w:val="28"/>
        </w:rPr>
        <w:t xml:space="preserve"> избу</w:t>
      </w:r>
      <w:r w:rsidRPr="006E6539">
        <w:rPr>
          <w:rFonts w:ascii="Times New Roman" w:hAnsi="Times New Roman" w:cs="Times New Roman"/>
          <w:sz w:val="28"/>
          <w:szCs w:val="28"/>
        </w:rPr>
        <w:t>, вы оказываетесь в круговороте времени,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где связано настоящее и прошлое. Каждый предмет здесь рассказывает о себе, имеет свою историю: откуда он появился и</w:t>
      </w:r>
      <w:r w:rsidR="006E6539">
        <w:rPr>
          <w:rFonts w:ascii="Times New Roman" w:hAnsi="Times New Roman" w:cs="Times New Roman"/>
          <w:sz w:val="28"/>
          <w:szCs w:val="28"/>
        </w:rPr>
        <w:t xml:space="preserve"> -</w:t>
      </w:r>
      <w:r w:rsidRPr="006E6539">
        <w:rPr>
          <w:rFonts w:ascii="Times New Roman" w:hAnsi="Times New Roman" w:cs="Times New Roman"/>
          <w:sz w:val="28"/>
          <w:szCs w:val="28"/>
        </w:rPr>
        <w:t xml:space="preserve"> как человек им работал. Я вам все расскажу и покажу. </w:t>
      </w:r>
    </w:p>
    <w:p w:rsidR="00357C5D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Сначала я вам хочу задать вопрос: какое сейчас время года?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 детей)</w:t>
      </w:r>
      <w:r w:rsidRPr="006E6539">
        <w:rPr>
          <w:rFonts w:ascii="Times New Roman" w:hAnsi="Times New Roman" w:cs="Times New Roman"/>
          <w:sz w:val="28"/>
          <w:szCs w:val="28"/>
        </w:rPr>
        <w:t xml:space="preserve">  </w:t>
      </w:r>
      <w:r w:rsidR="006E6539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6E6539">
        <w:rPr>
          <w:rFonts w:ascii="Times New Roman" w:hAnsi="Times New Roman" w:cs="Times New Roman"/>
          <w:sz w:val="28"/>
          <w:szCs w:val="28"/>
        </w:rPr>
        <w:t xml:space="preserve">Правильно, осень. </w:t>
      </w:r>
    </w:p>
    <w:p w:rsidR="008B55B6" w:rsidRPr="006E6539" w:rsidRDefault="006E6539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Значит,   закончилась тяжелая работа в поле: хлеб убра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к зиме все подготовлено. Начинаются в деревнях вес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>посиделки. А что такое посиделки? Кто это где сидел и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делал?    </w:t>
      </w:r>
      <w:r w:rsidR="008B55B6" w:rsidRPr="006E6539">
        <w:rPr>
          <w:rFonts w:ascii="Times New Roman" w:hAnsi="Times New Roman" w:cs="Times New Roman"/>
          <w:b/>
          <w:sz w:val="28"/>
          <w:szCs w:val="28"/>
        </w:rPr>
        <w:t xml:space="preserve">(Ответы детей) </w:t>
      </w:r>
    </w:p>
    <w:p w:rsidR="000B146C" w:rsidRPr="006E6539" w:rsidRDefault="006E6539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-Оказывается, это девушки собирались вместе в одном дом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чтобы рукодельничать:  прясть, вязать, вышивать, а чтоб не скучно было работать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>песни пели.  Приходили парни, пляс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рукодельниц развлекали. </w:t>
      </w:r>
      <w:r w:rsidR="000B146C" w:rsidRPr="006E6539">
        <w:rPr>
          <w:rFonts w:ascii="Times New Roman" w:hAnsi="Times New Roman" w:cs="Times New Roman"/>
          <w:sz w:val="28"/>
          <w:szCs w:val="28"/>
        </w:rPr>
        <w:t xml:space="preserve">Давайте мы с вами посмотрим как все     это было происходило. Садитесь, пожалуйста. </w:t>
      </w:r>
      <w:r w:rsidR="000B146C" w:rsidRPr="006E6539">
        <w:rPr>
          <w:rFonts w:ascii="Times New Roman" w:hAnsi="Times New Roman" w:cs="Times New Roman"/>
          <w:b/>
          <w:sz w:val="28"/>
          <w:szCs w:val="28"/>
        </w:rPr>
        <w:t>(Дети садятся)</w:t>
      </w:r>
    </w:p>
    <w:p w:rsidR="00BC4BF5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Вот девушки сели за прялки. А что это такое? Найдите среди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экспонатов прялку. У нее есть гребень, который расчесывает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волокна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Pr="006E6539">
        <w:rPr>
          <w:rFonts w:ascii="Times New Roman" w:hAnsi="Times New Roman" w:cs="Times New Roman"/>
          <w:sz w:val="28"/>
          <w:szCs w:val="28"/>
        </w:rPr>
        <w:t xml:space="preserve">  и донце, на которое садится пряха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Pr="006E6539">
        <w:rPr>
          <w:rFonts w:ascii="Times New Roman" w:hAnsi="Times New Roman" w:cs="Times New Roman"/>
          <w:sz w:val="28"/>
          <w:szCs w:val="28"/>
        </w:rPr>
        <w:t>. Но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для того, чтобы спрясть нить, одной прялки недостаточно,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нужен еще один предмет. Вот и загадка про него: «Чем больше кручусь – тем больше становлюсь».    Правильно, веретено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6E6539">
        <w:rPr>
          <w:rFonts w:ascii="Times New Roman" w:hAnsi="Times New Roman" w:cs="Times New Roman"/>
          <w:sz w:val="28"/>
          <w:szCs w:val="28"/>
        </w:rPr>
        <w:t xml:space="preserve">- </w:t>
      </w:r>
      <w:r w:rsidRPr="006E6539">
        <w:rPr>
          <w:rFonts w:ascii="Times New Roman" w:hAnsi="Times New Roman" w:cs="Times New Roman"/>
          <w:sz w:val="28"/>
          <w:szCs w:val="28"/>
        </w:rPr>
        <w:t xml:space="preserve">Я вам покажу:  как надо прясть.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.)</w:t>
      </w:r>
      <w:r w:rsidRPr="006E6539">
        <w:rPr>
          <w:rFonts w:ascii="Times New Roman" w:hAnsi="Times New Roman" w:cs="Times New Roman"/>
          <w:sz w:val="28"/>
          <w:szCs w:val="28"/>
        </w:rPr>
        <w:t xml:space="preserve">  Пальцы проворно тянут из кудели тонкий пучок овечьей шерсти. Жгутик этот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скручивался одним движением, а родившаяся тонкая нить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наматывалась на веретено. Учились прясть еще детьми: лет с 8-ми, 9-ти, а потом уже с прялкой не расставались всю жизнь.  </w:t>
      </w:r>
      <w:r w:rsidRPr="006E6539">
        <w:rPr>
          <w:rFonts w:ascii="Times New Roman" w:hAnsi="Times New Roman" w:cs="Times New Roman"/>
          <w:b/>
          <w:sz w:val="28"/>
          <w:szCs w:val="28"/>
        </w:rPr>
        <w:t>(Вызов ребенка.Практическая работа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Когда спрядено было много ниток, начинали ткать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Ребята, а в какой сказке животные помогают людям ткать?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(</w:t>
      </w:r>
      <w:r w:rsidRPr="006E6539">
        <w:rPr>
          <w:rFonts w:ascii="Times New Roman" w:hAnsi="Times New Roman" w:cs="Times New Roman"/>
          <w:b/>
          <w:sz w:val="28"/>
          <w:szCs w:val="28"/>
        </w:rPr>
        <w:t>Ответ детей)</w:t>
      </w:r>
      <w:r w:rsidRPr="006E6539">
        <w:rPr>
          <w:rFonts w:ascii="Times New Roman" w:hAnsi="Times New Roman" w:cs="Times New Roman"/>
          <w:sz w:val="28"/>
          <w:szCs w:val="28"/>
        </w:rPr>
        <w:t xml:space="preserve">  Правильно, сказка «Крошечка – Хаврошечка». Ей помогала добрая коровушка-матушка. </w:t>
      </w:r>
      <w:r w:rsidR="00854720" w:rsidRPr="006E6539">
        <w:rPr>
          <w:rFonts w:ascii="Times New Roman" w:hAnsi="Times New Roman" w:cs="Times New Roman"/>
          <w:sz w:val="28"/>
          <w:szCs w:val="28"/>
        </w:rPr>
        <w:t xml:space="preserve"> Вспомните, ребята, как обращалась Крошечка-Хаврошечкак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854720" w:rsidRPr="006E6539">
        <w:rPr>
          <w:rFonts w:ascii="Times New Roman" w:hAnsi="Times New Roman" w:cs="Times New Roman"/>
          <w:sz w:val="28"/>
          <w:szCs w:val="28"/>
        </w:rPr>
        <w:t xml:space="preserve">       коровушке? </w:t>
      </w:r>
      <w:r w:rsidR="00854720" w:rsidRPr="006E6539">
        <w:rPr>
          <w:rFonts w:ascii="Times New Roman" w:hAnsi="Times New Roman" w:cs="Times New Roman"/>
          <w:b/>
          <w:sz w:val="28"/>
          <w:szCs w:val="28"/>
        </w:rPr>
        <w:t>(Ребята вспоминая сказку, отвечают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Коровушка – матушка! Меня бьют, хлеба не дают, плакать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не велят. К завтрашнему дню надо пять пудов (80 кг.) 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напрясть, наткать, побелить, погладить и в трубы скатать.</w:t>
      </w:r>
    </w:p>
    <w:p w:rsidR="00E80113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lastRenderedPageBreak/>
        <w:t xml:space="preserve">- Давайте, ребята, посмотрим, как же ткали? Ткали холст </w:t>
      </w:r>
      <w:r w:rsidR="00E124D1" w:rsidRPr="006E6539">
        <w:rPr>
          <w:rFonts w:ascii="Times New Roman" w:hAnsi="Times New Roman" w:cs="Times New Roman"/>
          <w:sz w:val="28"/>
          <w:szCs w:val="28"/>
        </w:rPr>
        <w:t>–</w:t>
      </w:r>
      <w:r w:rsidRPr="006E6539">
        <w:rPr>
          <w:rFonts w:ascii="Times New Roman" w:hAnsi="Times New Roman" w:cs="Times New Roman"/>
          <w:sz w:val="28"/>
          <w:szCs w:val="28"/>
        </w:rPr>
        <w:t xml:space="preserve">грубую ткань -  </w:t>
      </w:r>
      <w:r w:rsidR="00854720" w:rsidRPr="006E6539">
        <w:rPr>
          <w:rFonts w:ascii="Times New Roman" w:hAnsi="Times New Roman" w:cs="Times New Roman"/>
          <w:sz w:val="28"/>
          <w:szCs w:val="28"/>
        </w:rPr>
        <w:t>на специальном станке из дерева, который       называется ткацкий станок.(</w:t>
      </w:r>
      <w:r w:rsidR="00854720" w:rsidRPr="006E6539">
        <w:rPr>
          <w:rFonts w:ascii="Times New Roman" w:hAnsi="Times New Roman" w:cs="Times New Roman"/>
          <w:b/>
          <w:sz w:val="28"/>
          <w:szCs w:val="28"/>
        </w:rPr>
        <w:t xml:space="preserve">Показ) </w:t>
      </w:r>
      <w:r w:rsidRPr="006E6539">
        <w:rPr>
          <w:rFonts w:ascii="Times New Roman" w:hAnsi="Times New Roman" w:cs="Times New Roman"/>
          <w:sz w:val="28"/>
          <w:szCs w:val="28"/>
        </w:rPr>
        <w:t>Сначала в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стан заправляли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нити</w:t>
      </w:r>
      <w:r w:rsidR="00B2049B" w:rsidRPr="006E6539">
        <w:rPr>
          <w:rFonts w:ascii="Times New Roman" w:hAnsi="Times New Roman" w:cs="Times New Roman"/>
          <w:sz w:val="28"/>
          <w:szCs w:val="28"/>
        </w:rPr>
        <w:t xml:space="preserve"> (</w:t>
      </w:r>
      <w:r w:rsidR="00B2049B" w:rsidRPr="006E6539">
        <w:rPr>
          <w:rFonts w:ascii="Times New Roman" w:hAnsi="Times New Roman" w:cs="Times New Roman"/>
          <w:b/>
          <w:sz w:val="28"/>
          <w:szCs w:val="28"/>
        </w:rPr>
        <w:t>показ)</w:t>
      </w:r>
      <w:r w:rsidR="00B2049B" w:rsidRPr="006E6539">
        <w:rPr>
          <w:rFonts w:ascii="Times New Roman" w:hAnsi="Times New Roman" w:cs="Times New Roman"/>
          <w:sz w:val="28"/>
          <w:szCs w:val="28"/>
        </w:rPr>
        <w:t xml:space="preserve">,  </w:t>
      </w:r>
      <w:r w:rsidRPr="006E6539">
        <w:rPr>
          <w:rFonts w:ascii="Times New Roman" w:hAnsi="Times New Roman" w:cs="Times New Roman"/>
          <w:sz w:val="28"/>
          <w:szCs w:val="28"/>
        </w:rPr>
        <w:t>потом вручную при помощи челнока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протягивали поперечную нить</w:t>
      </w:r>
      <w:r w:rsidR="00B2049B"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Pr="006E6539">
        <w:rPr>
          <w:rFonts w:ascii="Times New Roman" w:hAnsi="Times New Roman" w:cs="Times New Roman"/>
          <w:sz w:val="28"/>
          <w:szCs w:val="28"/>
        </w:rPr>
        <w:t>, и движением решетки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ее </w:t>
      </w:r>
      <w:r w:rsidR="00B2049B" w:rsidRPr="006E6539">
        <w:rPr>
          <w:rFonts w:ascii="Times New Roman" w:hAnsi="Times New Roman" w:cs="Times New Roman"/>
          <w:sz w:val="28"/>
          <w:szCs w:val="28"/>
        </w:rPr>
        <w:t xml:space="preserve"> уплотняли </w:t>
      </w:r>
      <w:r w:rsidR="00B2049B"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="00B2049B" w:rsidRPr="006E653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E6539">
        <w:rPr>
          <w:rFonts w:ascii="Times New Roman" w:hAnsi="Times New Roman" w:cs="Times New Roman"/>
          <w:sz w:val="28"/>
          <w:szCs w:val="28"/>
        </w:rPr>
        <w:t xml:space="preserve"> Нажимая на педаль, меняли уровни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нитей</w:t>
      </w:r>
      <w:r w:rsidR="00E80113"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Pr="006E6539">
        <w:rPr>
          <w:rFonts w:ascii="Times New Roman" w:hAnsi="Times New Roman" w:cs="Times New Roman"/>
          <w:sz w:val="28"/>
          <w:szCs w:val="28"/>
        </w:rPr>
        <w:t xml:space="preserve">. Так постепенно рождалось полотно. </w:t>
      </w:r>
      <w:r w:rsidRPr="006E6539">
        <w:rPr>
          <w:rFonts w:ascii="Times New Roman" w:hAnsi="Times New Roman" w:cs="Times New Roman"/>
          <w:b/>
          <w:sz w:val="28"/>
          <w:szCs w:val="28"/>
        </w:rPr>
        <w:t xml:space="preserve">(Показ) 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>(Вызов ребенка.Практическая работа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Ну, как? Быстро ли ткать?  Могла ли Крошечка – Хаврошечка пять пудов ткани за ночь наткать? А ведь это 80 кг.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E80113" w:rsidRPr="006E6539" w:rsidRDefault="00E80113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 xml:space="preserve">      Физкультминутка:</w:t>
      </w:r>
      <w:r w:rsidR="006E65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6539" w:rsidRPr="006E6539">
        <w:rPr>
          <w:rFonts w:ascii="Times New Roman" w:hAnsi="Times New Roman" w:cs="Times New Roman"/>
          <w:sz w:val="28"/>
          <w:szCs w:val="28"/>
        </w:rPr>
        <w:t>Хоровод</w:t>
      </w:r>
      <w:r w:rsidR="006E6539">
        <w:rPr>
          <w:rFonts w:ascii="Times New Roman" w:hAnsi="Times New Roman" w:cs="Times New Roman"/>
          <w:sz w:val="28"/>
          <w:szCs w:val="28"/>
        </w:rPr>
        <w:t xml:space="preserve"> </w:t>
      </w:r>
      <w:r w:rsidR="006E6539" w:rsidRPr="006E6539">
        <w:rPr>
          <w:rFonts w:ascii="Times New Roman" w:hAnsi="Times New Roman" w:cs="Times New Roman"/>
          <w:sz w:val="28"/>
          <w:szCs w:val="28"/>
        </w:rPr>
        <w:t>«Уж вы, девицы» </w:t>
      </w:r>
    </w:p>
    <w:p w:rsidR="001544B8" w:rsidRPr="006E6539" w:rsidRDefault="001544B8" w:rsidP="006E6539">
      <w:pPr>
        <w:pStyle w:val="a7"/>
        <w:shd w:val="clear" w:color="auto" w:fill="FFFFFF"/>
        <w:rPr>
          <w:sz w:val="28"/>
          <w:szCs w:val="28"/>
        </w:rPr>
      </w:pPr>
      <w:r w:rsidRPr="006E6539">
        <w:rPr>
          <w:sz w:val="28"/>
          <w:szCs w:val="28"/>
        </w:rPr>
        <w:t> </w:t>
      </w:r>
      <w:r w:rsidR="006E6539">
        <w:rPr>
          <w:sz w:val="28"/>
          <w:szCs w:val="28"/>
        </w:rPr>
        <w:t xml:space="preserve">           </w:t>
      </w:r>
      <w:r w:rsidRPr="006E6539">
        <w:rPr>
          <w:sz w:val="28"/>
          <w:szCs w:val="28"/>
        </w:rPr>
        <w:t>«Уж вы, девицы» </w:t>
      </w:r>
      <w:r w:rsidRPr="006E6539">
        <w:rPr>
          <w:sz w:val="28"/>
          <w:szCs w:val="28"/>
        </w:rPr>
        <w:br/>
        <w:t>             Уж вы, девицы,</w:t>
      </w:r>
      <w:r w:rsidRPr="006E6539">
        <w:rPr>
          <w:sz w:val="28"/>
          <w:szCs w:val="28"/>
        </w:rPr>
        <w:br/>
        <w:t>             Милые подруженьки!</w:t>
      </w:r>
      <w:r w:rsidRPr="006E6539">
        <w:rPr>
          <w:sz w:val="28"/>
          <w:szCs w:val="28"/>
        </w:rPr>
        <w:br/>
        <w:t>             Ты скажи-к</w:t>
      </w:r>
      <w:r w:rsidR="00981304" w:rsidRPr="006E6539">
        <w:rPr>
          <w:sz w:val="28"/>
          <w:szCs w:val="28"/>
        </w:rPr>
        <w:t>а, девица,</w:t>
      </w:r>
      <w:r w:rsidR="00981304" w:rsidRPr="006E6539">
        <w:rPr>
          <w:sz w:val="28"/>
          <w:szCs w:val="28"/>
        </w:rPr>
        <w:br/>
        <w:t>             Расскажи</w:t>
      </w:r>
      <w:r w:rsidRPr="006E6539">
        <w:rPr>
          <w:sz w:val="28"/>
          <w:szCs w:val="28"/>
        </w:rPr>
        <w:t>, красавица,</w:t>
      </w:r>
      <w:r w:rsidRPr="006E6539">
        <w:rPr>
          <w:sz w:val="28"/>
          <w:szCs w:val="28"/>
        </w:rPr>
        <w:br/>
        <w:t>             Как лен сеют,</w:t>
      </w:r>
      <w:r w:rsidRPr="006E6539">
        <w:rPr>
          <w:sz w:val="28"/>
          <w:szCs w:val="28"/>
        </w:rPr>
        <w:br/>
        <w:t>             Как лен сеют,</w:t>
      </w:r>
      <w:r w:rsidRPr="006E6539">
        <w:rPr>
          <w:sz w:val="28"/>
          <w:szCs w:val="28"/>
        </w:rPr>
        <w:br/>
        <w:t>             Вот так, вот сяк,</w:t>
      </w:r>
      <w:r w:rsidRPr="006E6539">
        <w:rPr>
          <w:sz w:val="28"/>
          <w:szCs w:val="28"/>
        </w:rPr>
        <w:br/>
        <w:t>             Вот и эдак, вот и так!</w:t>
      </w:r>
    </w:p>
    <w:p w:rsidR="00E80113" w:rsidRPr="006E6539" w:rsidRDefault="001544B8" w:rsidP="006E65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ВИЖЕНИЙ: Идут по кругу хороводным шагом, взявшись за руки.</w:t>
      </w: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То же самое «дробным» шагом.</w:t>
      </w: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– сужают круг;</w:t>
      </w: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– расходятся.</w:t>
      </w: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Имитируют движение: «сеяние льна».</w:t>
      </w:r>
      <w:r w:rsidRPr="006E6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(в последующих куплетах – имитация движения, как лет «терплют», «чешут», «прядут», «ткут»)</w:t>
      </w:r>
    </w:p>
    <w:p w:rsidR="000C2DC7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- Вот наткали полотна, оно у вас получилось грубоватое. </w:t>
      </w:r>
      <w:r w:rsidRPr="006E6539">
        <w:rPr>
          <w:rFonts w:ascii="Times New Roman" w:hAnsi="Times New Roman" w:cs="Times New Roman"/>
          <w:b/>
          <w:sz w:val="28"/>
          <w:szCs w:val="28"/>
        </w:rPr>
        <w:t>(Дать</w:t>
      </w:r>
      <w:r w:rsidR="000C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113" w:rsidRPr="006E6539">
        <w:rPr>
          <w:rFonts w:ascii="Times New Roman" w:hAnsi="Times New Roman" w:cs="Times New Roman"/>
          <w:b/>
          <w:sz w:val="28"/>
          <w:szCs w:val="28"/>
        </w:rPr>
        <w:t xml:space="preserve"> потрогать)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Стирать руками это полотно было тяжело. И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поэтому придумали такой инструмент, как валек.</w:t>
      </w:r>
      <w:r w:rsidR="000C2DC7" w:rsidRPr="006E6539">
        <w:rPr>
          <w:rFonts w:ascii="Times New Roman" w:hAnsi="Times New Roman" w:cs="Times New Roman"/>
          <w:sz w:val="28"/>
          <w:szCs w:val="28"/>
        </w:rPr>
        <w:t>спросить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А знаете ли вы, ребята, что одежду отстирывали при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помощи речного песка? Ведь в те времена не было стиральных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порошков. Посыпали чистый песок на полотно и отбивали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деревянным вальком. 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)</w:t>
      </w:r>
      <w:r w:rsidRPr="006E6539">
        <w:rPr>
          <w:rFonts w:ascii="Times New Roman" w:hAnsi="Times New Roman" w:cs="Times New Roman"/>
          <w:sz w:val="28"/>
          <w:szCs w:val="28"/>
        </w:rPr>
        <w:t xml:space="preserve">  Так выбивалась грязь. Посмотрите на валек, от ударов он даже изогнулся, когда-то он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был прямым. Видимо, он много стирок видел на своем веку.  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Нитки мы напряли, из них ткань соткали, ее постирали, а погладить чем же? Вот вам и задание: найти среди экспонатов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инструмент для глажки.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 детей)</w:t>
      </w:r>
    </w:p>
    <w:p w:rsidR="00635EB7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В давние вр</w:t>
      </w:r>
      <w:r w:rsidR="00C67AAB" w:rsidRPr="006E6539">
        <w:rPr>
          <w:rFonts w:ascii="Times New Roman" w:hAnsi="Times New Roman" w:cs="Times New Roman"/>
          <w:sz w:val="28"/>
          <w:szCs w:val="28"/>
        </w:rPr>
        <w:t>емена не было железных утюгов и</w:t>
      </w:r>
      <w:r w:rsidRPr="006E6539">
        <w:rPr>
          <w:rFonts w:ascii="Times New Roman" w:hAnsi="Times New Roman" w:cs="Times New Roman"/>
          <w:sz w:val="28"/>
          <w:szCs w:val="28"/>
        </w:rPr>
        <w:t xml:space="preserve">, тем более, электричества. Утюг заменяли скалка и рубель. 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)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lastRenderedPageBreak/>
        <w:t xml:space="preserve"> Слегка влажную ткань наматывали на скалку и рубелем вот таким образом прокатывали. 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. Вызов ребенка. Практическая работа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- А во что была одета Крошечка - Хаврошечка?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 детей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- Правильно, в сарафан, рубаху, плато, лапти. </w:t>
      </w:r>
      <w:r w:rsidRPr="006E6539">
        <w:rPr>
          <w:rFonts w:ascii="Times New Roman" w:hAnsi="Times New Roman" w:cs="Times New Roman"/>
          <w:b/>
          <w:sz w:val="28"/>
          <w:szCs w:val="28"/>
        </w:rPr>
        <w:t>(Показ</w:t>
      </w:r>
      <w:r w:rsidR="000C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b/>
          <w:sz w:val="28"/>
          <w:szCs w:val="28"/>
        </w:rPr>
        <w:t xml:space="preserve"> манекена).</w:t>
      </w:r>
      <w:r w:rsidRPr="006E6539">
        <w:rPr>
          <w:rFonts w:ascii="Times New Roman" w:hAnsi="Times New Roman" w:cs="Times New Roman"/>
          <w:sz w:val="28"/>
          <w:szCs w:val="28"/>
        </w:rPr>
        <w:t xml:space="preserve">  А кто шил одежду? 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Девочки сами шили себе сарафаны, потому что с пяти лет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учились рукодельничать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А сейчас выберем Крошечку - Хаврошечку и оденем ее в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праздничный русский народный костюм. </w:t>
      </w:r>
      <w:r w:rsidRPr="006E6539">
        <w:rPr>
          <w:rFonts w:ascii="Times New Roman" w:hAnsi="Times New Roman" w:cs="Times New Roman"/>
          <w:b/>
          <w:sz w:val="28"/>
          <w:szCs w:val="28"/>
        </w:rPr>
        <w:t>(Вызов  девочки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Сейчас вы носите летом летнюю обувь, зимой – зимнюю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обувь. А в старину были только лапти, носили лапти и зимой,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и летом.  Летом лапти надевались на холщовые онучи, а зимой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поверх холщовых наматывались суконные. </w:t>
      </w:r>
      <w:r w:rsidR="00B471A9" w:rsidRPr="006E6539">
        <w:rPr>
          <w:rFonts w:ascii="Times New Roman" w:hAnsi="Times New Roman" w:cs="Times New Roman"/>
          <w:sz w:val="28"/>
          <w:szCs w:val="28"/>
        </w:rPr>
        <w:t>(</w:t>
      </w:r>
      <w:r w:rsidR="00B471A9" w:rsidRPr="006E6539">
        <w:rPr>
          <w:rFonts w:ascii="Times New Roman" w:hAnsi="Times New Roman" w:cs="Times New Roman"/>
          <w:b/>
          <w:sz w:val="28"/>
          <w:szCs w:val="28"/>
        </w:rPr>
        <w:t>Вызов ребенка)</w:t>
      </w:r>
      <w:r w:rsidR="000C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Все это привязывалось крест-накрест к ноге  (</w:t>
      </w:r>
      <w:r w:rsidRPr="006E6539">
        <w:rPr>
          <w:rFonts w:ascii="Times New Roman" w:hAnsi="Times New Roman" w:cs="Times New Roman"/>
          <w:b/>
          <w:sz w:val="28"/>
          <w:szCs w:val="28"/>
        </w:rPr>
        <w:t>Показ).</w:t>
      </w:r>
      <w:r w:rsidR="000C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6539">
        <w:rPr>
          <w:rFonts w:ascii="Times New Roman" w:hAnsi="Times New Roman" w:cs="Times New Roman"/>
          <w:sz w:val="28"/>
          <w:szCs w:val="28"/>
        </w:rPr>
        <w:t>Плетение</w:t>
      </w:r>
      <w:r w:rsidR="000C242C">
        <w:rPr>
          <w:rFonts w:ascii="Times New Roman" w:hAnsi="Times New Roman" w:cs="Times New Roman"/>
          <w:sz w:val="28"/>
          <w:szCs w:val="28"/>
        </w:rPr>
        <w:t>м</w:t>
      </w:r>
      <w:r w:rsidRPr="006E6539">
        <w:rPr>
          <w:rFonts w:ascii="Times New Roman" w:hAnsi="Times New Roman" w:cs="Times New Roman"/>
          <w:sz w:val="28"/>
          <w:szCs w:val="28"/>
        </w:rPr>
        <w:t xml:space="preserve"> лаптей занимались мужчины. Лапти старались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делать прочными, чтобы дольше носились, потому, как срок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годности их был недолгий – от 3-х до 10 дней.</w:t>
      </w:r>
    </w:p>
    <w:p w:rsidR="002B6E4B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- Ребята, сегодня мы с вами познакомились </w:t>
      </w:r>
      <w:r w:rsidR="00557084" w:rsidRPr="006E6539">
        <w:rPr>
          <w:rFonts w:ascii="Times New Roman" w:hAnsi="Times New Roman" w:cs="Times New Roman"/>
          <w:sz w:val="28"/>
          <w:szCs w:val="28"/>
        </w:rPr>
        <w:t xml:space="preserve">с предметами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="00557084" w:rsidRPr="006E6539">
        <w:rPr>
          <w:rFonts w:ascii="Times New Roman" w:hAnsi="Times New Roman" w:cs="Times New Roman"/>
          <w:sz w:val="28"/>
          <w:szCs w:val="28"/>
        </w:rPr>
        <w:t>старины, которые хранятся в нашей сказочной избе</w:t>
      </w:r>
      <w:r w:rsidRPr="006E6539">
        <w:rPr>
          <w:rFonts w:ascii="Times New Roman" w:hAnsi="Times New Roman" w:cs="Times New Roman"/>
          <w:sz w:val="28"/>
          <w:szCs w:val="28"/>
        </w:rPr>
        <w:t>. Это были предметы хозяйственные, которые были необходимы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для человека. Все они сделаны из чего?  Из какого материала?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 Из дерева.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А как вы думаете, почему в старину многие инструменты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изготовлялись именно из дерева?   </w:t>
      </w:r>
      <w:r w:rsidRPr="006E6539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-  Каждый человек должен был  многое уметь делать. </w:t>
      </w:r>
    </w:p>
    <w:p w:rsidR="002B6E4B" w:rsidRPr="006E6539" w:rsidRDefault="00197BA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B471A9" w:rsidRPr="006E653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B55B6" w:rsidRPr="006E6539">
        <w:rPr>
          <w:rFonts w:ascii="Times New Roman" w:hAnsi="Times New Roman" w:cs="Times New Roman"/>
          <w:b/>
          <w:sz w:val="28"/>
          <w:szCs w:val="28"/>
        </w:rPr>
        <w:t xml:space="preserve"> показом</w:t>
      </w:r>
      <w:r w:rsidR="00B471A9" w:rsidRPr="006E6539">
        <w:rPr>
          <w:rFonts w:ascii="Times New Roman" w:hAnsi="Times New Roman" w:cs="Times New Roman"/>
          <w:b/>
          <w:sz w:val="28"/>
          <w:szCs w:val="28"/>
        </w:rPr>
        <w:t xml:space="preserve"> предметов старины</w:t>
      </w:r>
      <w:r w:rsidR="008B55B6" w:rsidRPr="006E6539">
        <w:rPr>
          <w:rFonts w:ascii="Times New Roman" w:hAnsi="Times New Roman" w:cs="Times New Roman"/>
          <w:b/>
          <w:sz w:val="28"/>
          <w:szCs w:val="28"/>
        </w:rPr>
        <w:t>:</w:t>
      </w:r>
    </w:p>
    <w:p w:rsidR="006C422C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Чтобы прясть нити – придумал </w:t>
      </w:r>
      <w:r w:rsidR="000C2DC7" w:rsidRPr="006E6539">
        <w:rPr>
          <w:rFonts w:ascii="Times New Roman" w:hAnsi="Times New Roman" w:cs="Times New Roman"/>
          <w:sz w:val="28"/>
          <w:szCs w:val="28"/>
        </w:rPr>
        <w:t xml:space="preserve">что? </w:t>
      </w:r>
      <w:r w:rsidR="006C422C" w:rsidRPr="006E6539">
        <w:rPr>
          <w:rFonts w:ascii="Times New Roman" w:hAnsi="Times New Roman" w:cs="Times New Roman"/>
          <w:b/>
          <w:sz w:val="28"/>
          <w:szCs w:val="28"/>
        </w:rPr>
        <w:t xml:space="preserve">(ответ детей) </w:t>
      </w:r>
      <w:r w:rsidR="006C422C" w:rsidRPr="006E6539">
        <w:rPr>
          <w:rFonts w:ascii="Times New Roman" w:hAnsi="Times New Roman" w:cs="Times New Roman"/>
          <w:sz w:val="28"/>
          <w:szCs w:val="28"/>
        </w:rPr>
        <w:t>Правильно,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>прял</w:t>
      </w:r>
      <w:r w:rsidR="00197BA5" w:rsidRPr="006E6539">
        <w:rPr>
          <w:rFonts w:ascii="Times New Roman" w:hAnsi="Times New Roman" w:cs="Times New Roman"/>
          <w:sz w:val="28"/>
          <w:szCs w:val="28"/>
        </w:rPr>
        <w:t>ку и веретено, соткать полотно? -</w:t>
      </w:r>
      <w:r w:rsidR="00197BA5" w:rsidRPr="006E6539">
        <w:rPr>
          <w:rFonts w:ascii="Times New Roman" w:hAnsi="Times New Roman" w:cs="Times New Roman"/>
          <w:b/>
          <w:sz w:val="28"/>
          <w:szCs w:val="28"/>
        </w:rPr>
        <w:t>(ответ детей)</w:t>
      </w:r>
      <w:r w:rsidRPr="006E6539">
        <w:rPr>
          <w:rFonts w:ascii="Times New Roman" w:hAnsi="Times New Roman" w:cs="Times New Roman"/>
          <w:sz w:val="28"/>
          <w:szCs w:val="28"/>
        </w:rPr>
        <w:t>,</w:t>
      </w:r>
    </w:p>
    <w:p w:rsidR="00F40A69" w:rsidRDefault="00F40A69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55B6" w:rsidRPr="006E6539">
        <w:rPr>
          <w:rFonts w:ascii="Times New Roman" w:hAnsi="Times New Roman" w:cs="Times New Roman"/>
          <w:sz w:val="28"/>
          <w:szCs w:val="28"/>
        </w:rPr>
        <w:t>остирать одежду</w:t>
      </w:r>
      <w:r w:rsidR="00197BA5" w:rsidRPr="006E6539">
        <w:rPr>
          <w:rFonts w:ascii="Times New Roman" w:hAnsi="Times New Roman" w:cs="Times New Roman"/>
          <w:sz w:val="28"/>
          <w:szCs w:val="28"/>
        </w:rPr>
        <w:t xml:space="preserve">? </w:t>
      </w:r>
      <w:r w:rsidR="00197BA5" w:rsidRPr="006E6539">
        <w:rPr>
          <w:rFonts w:ascii="Times New Roman" w:hAnsi="Times New Roman" w:cs="Times New Roman"/>
          <w:b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, скалку</w:t>
      </w:r>
      <w:r w:rsidR="00197BA5" w:rsidRPr="006E6539">
        <w:rPr>
          <w:rFonts w:ascii="Times New Roman" w:hAnsi="Times New Roman" w:cs="Times New Roman"/>
          <w:sz w:val="28"/>
          <w:szCs w:val="28"/>
        </w:rPr>
        <w:t xml:space="preserve"> и руб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BA5" w:rsidRPr="006E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>это было сделано  из дер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Самый доступный  материал, как известно, было дерево. </w:t>
      </w:r>
    </w:p>
    <w:p w:rsidR="008B55B6" w:rsidRPr="006E6539" w:rsidRDefault="008B55B6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6C422C" w:rsidRPr="006E6539">
        <w:rPr>
          <w:rFonts w:ascii="Times New Roman" w:hAnsi="Times New Roman" w:cs="Times New Roman"/>
          <w:sz w:val="28"/>
          <w:szCs w:val="28"/>
        </w:rPr>
        <w:t>предмет</w:t>
      </w:r>
      <w:r w:rsidRPr="006E6539">
        <w:rPr>
          <w:rFonts w:ascii="Times New Roman" w:hAnsi="Times New Roman" w:cs="Times New Roman"/>
          <w:sz w:val="28"/>
          <w:szCs w:val="28"/>
        </w:rPr>
        <w:t xml:space="preserve"> имеет свою ценность, потому что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рассказывает о жизни в давние времена. И мы должны знать,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="006C422C" w:rsidRPr="006E6539">
        <w:rPr>
          <w:rFonts w:ascii="Times New Roman" w:hAnsi="Times New Roman" w:cs="Times New Roman"/>
          <w:sz w:val="28"/>
          <w:szCs w:val="28"/>
        </w:rPr>
        <w:t>как это было. Сохраняя предметы старины</w:t>
      </w:r>
      <w:r w:rsidRPr="006E6539">
        <w:rPr>
          <w:rFonts w:ascii="Times New Roman" w:hAnsi="Times New Roman" w:cs="Times New Roman"/>
          <w:sz w:val="28"/>
          <w:szCs w:val="28"/>
        </w:rPr>
        <w:t>, мы сохраняем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 историю и культуру нашего края. Но это еще не все: здесь вы можете</w:t>
      </w:r>
      <w:r w:rsidR="00F40A69">
        <w:rPr>
          <w:rFonts w:ascii="Times New Roman" w:hAnsi="Times New Roman" w:cs="Times New Roman"/>
          <w:sz w:val="28"/>
          <w:szCs w:val="28"/>
        </w:rPr>
        <w:t xml:space="preserve"> </w:t>
      </w:r>
      <w:r w:rsidRPr="006E6539">
        <w:rPr>
          <w:rFonts w:ascii="Times New Roman" w:hAnsi="Times New Roman" w:cs="Times New Roman"/>
          <w:sz w:val="28"/>
          <w:szCs w:val="28"/>
        </w:rPr>
        <w:t xml:space="preserve">открыть для себя много нового и интересного. </w:t>
      </w:r>
    </w:p>
    <w:p w:rsidR="008B55B6" w:rsidRPr="006E6539" w:rsidRDefault="001F345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-</w:t>
      </w:r>
      <w:r w:rsidR="008B55B6" w:rsidRPr="006E6539">
        <w:rPr>
          <w:rFonts w:ascii="Times New Roman" w:hAnsi="Times New Roman" w:cs="Times New Roman"/>
          <w:sz w:val="28"/>
          <w:szCs w:val="28"/>
        </w:rPr>
        <w:t xml:space="preserve"> Спасибо вам, ребята, за внимание.  До новых встреч!</w:t>
      </w:r>
    </w:p>
    <w:p w:rsidR="00F40A69" w:rsidRDefault="00F40A69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A69" w:rsidRDefault="00F40A69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EFC" w:rsidRPr="006E6539" w:rsidRDefault="00AE265B" w:rsidP="006E6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53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9A4EFC" w:rsidRPr="006E6539" w:rsidRDefault="0002478A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Э. Емельянова. Наглядно-дидактическое пособие «Как наши</w:t>
      </w:r>
    </w:p>
    <w:p w:rsidR="00D840E5" w:rsidRPr="006E6539" w:rsidRDefault="0002478A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предки шили одежду»</w:t>
      </w:r>
      <w:r w:rsidR="00D840E5" w:rsidRPr="006E6539">
        <w:rPr>
          <w:rFonts w:ascii="Times New Roman" w:hAnsi="Times New Roman" w:cs="Times New Roman"/>
          <w:sz w:val="28"/>
          <w:szCs w:val="28"/>
        </w:rPr>
        <w:t xml:space="preserve">.- </w:t>
      </w:r>
      <w:r w:rsidR="00EC7715" w:rsidRPr="006E6539">
        <w:rPr>
          <w:rFonts w:ascii="Times New Roman" w:hAnsi="Times New Roman" w:cs="Times New Roman"/>
          <w:sz w:val="28"/>
          <w:szCs w:val="28"/>
        </w:rPr>
        <w:t xml:space="preserve">Москва. </w:t>
      </w:r>
      <w:r w:rsidR="00D840E5" w:rsidRPr="006E6539">
        <w:rPr>
          <w:rFonts w:ascii="Times New Roman" w:hAnsi="Times New Roman" w:cs="Times New Roman"/>
          <w:sz w:val="28"/>
          <w:szCs w:val="28"/>
        </w:rPr>
        <w:t xml:space="preserve">Мозаика-Синтез, 2012 </w:t>
      </w:r>
    </w:p>
    <w:p w:rsidR="009A4EFC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О.Л. Князева, М.Д. Маханева Приобщение детей к истокам </w:t>
      </w:r>
    </w:p>
    <w:p w:rsidR="009A4EFC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русской народной культуры.- Санк</w:t>
      </w:r>
      <w:r w:rsidR="00EC7715" w:rsidRPr="006E6539">
        <w:rPr>
          <w:rFonts w:ascii="Times New Roman" w:hAnsi="Times New Roman" w:cs="Times New Roman"/>
          <w:sz w:val="28"/>
          <w:szCs w:val="28"/>
        </w:rPr>
        <w:t>т</w:t>
      </w:r>
      <w:r w:rsidRPr="006E6539">
        <w:rPr>
          <w:rFonts w:ascii="Times New Roman" w:hAnsi="Times New Roman" w:cs="Times New Roman"/>
          <w:sz w:val="28"/>
          <w:szCs w:val="28"/>
        </w:rPr>
        <w:t>-Петербург. Издательство</w:t>
      </w:r>
    </w:p>
    <w:p w:rsidR="0002478A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 xml:space="preserve"> «Детство Пресс».- 2010</w:t>
      </w:r>
    </w:p>
    <w:p w:rsidR="009A4EFC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И.Г. Гаврилова Истоки русской народной культуры в детском</w:t>
      </w:r>
    </w:p>
    <w:p w:rsidR="00BA0381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саду.- Санк</w:t>
      </w:r>
      <w:r w:rsidR="00EC7715" w:rsidRPr="006E6539">
        <w:rPr>
          <w:rFonts w:ascii="Times New Roman" w:hAnsi="Times New Roman" w:cs="Times New Roman"/>
          <w:sz w:val="28"/>
          <w:szCs w:val="28"/>
        </w:rPr>
        <w:t>т</w:t>
      </w:r>
      <w:r w:rsidRPr="006E6539">
        <w:rPr>
          <w:rFonts w:ascii="Times New Roman" w:hAnsi="Times New Roman" w:cs="Times New Roman"/>
          <w:sz w:val="28"/>
          <w:szCs w:val="28"/>
        </w:rPr>
        <w:t xml:space="preserve">-Петербург. Издательство «Издательство </w:t>
      </w:r>
    </w:p>
    <w:p w:rsidR="00D840E5" w:rsidRPr="006E6539" w:rsidRDefault="00D840E5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539">
        <w:rPr>
          <w:rFonts w:ascii="Times New Roman" w:hAnsi="Times New Roman" w:cs="Times New Roman"/>
          <w:sz w:val="28"/>
          <w:szCs w:val="28"/>
        </w:rPr>
        <w:t>«Детство Пресс».- 2010</w:t>
      </w:r>
    </w:p>
    <w:p w:rsidR="0002478A" w:rsidRPr="006E6539" w:rsidRDefault="0002478A" w:rsidP="006E6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478A" w:rsidRPr="006E6539" w:rsidSect="006E6539">
      <w:pgSz w:w="11906" w:h="16838" w:code="9"/>
      <w:pgMar w:top="1134" w:right="991" w:bottom="709" w:left="1134" w:header="709" w:footer="709" w:gutter="0"/>
      <w:pgBorders w:offsetFrom="page">
        <w:top w:val="whiteFlowers" w:sz="20" w:space="24" w:color="auto"/>
        <w:left w:val="whiteFlowers" w:sz="20" w:space="24" w:color="auto"/>
        <w:bottom w:val="whiteFlowers" w:sz="20" w:space="24" w:color="auto"/>
        <w:right w:val="whiteFlowe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42" w:rsidRDefault="00BF2642" w:rsidP="00C31A7D">
      <w:pPr>
        <w:spacing w:after="0" w:line="240" w:lineRule="auto"/>
      </w:pPr>
      <w:r>
        <w:separator/>
      </w:r>
    </w:p>
  </w:endnote>
  <w:endnote w:type="continuationSeparator" w:id="1">
    <w:p w:rsidR="00BF2642" w:rsidRDefault="00BF2642" w:rsidP="00C3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42" w:rsidRDefault="00BF2642" w:rsidP="00C31A7D">
      <w:pPr>
        <w:spacing w:after="0" w:line="240" w:lineRule="auto"/>
      </w:pPr>
      <w:r>
        <w:separator/>
      </w:r>
    </w:p>
  </w:footnote>
  <w:footnote w:type="continuationSeparator" w:id="1">
    <w:p w:rsidR="00BF2642" w:rsidRDefault="00BF2642" w:rsidP="00C3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8FB"/>
    <w:multiLevelType w:val="hybridMultilevel"/>
    <w:tmpl w:val="0268CB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20D2592"/>
    <w:multiLevelType w:val="hybridMultilevel"/>
    <w:tmpl w:val="F8EABA32"/>
    <w:lvl w:ilvl="0" w:tplc="7E5058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3507"/>
    <w:multiLevelType w:val="hybridMultilevel"/>
    <w:tmpl w:val="A024F70C"/>
    <w:lvl w:ilvl="0" w:tplc="73BA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C6629"/>
    <w:multiLevelType w:val="hybridMultilevel"/>
    <w:tmpl w:val="EEC461DA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2478A"/>
    <w:rsid w:val="0007757B"/>
    <w:rsid w:val="000875F2"/>
    <w:rsid w:val="00091AC6"/>
    <w:rsid w:val="000B146C"/>
    <w:rsid w:val="000C242C"/>
    <w:rsid w:val="000C2DC7"/>
    <w:rsid w:val="001226FF"/>
    <w:rsid w:val="001544B8"/>
    <w:rsid w:val="00175237"/>
    <w:rsid w:val="00197BA5"/>
    <w:rsid w:val="001C0B71"/>
    <w:rsid w:val="001E622A"/>
    <w:rsid w:val="001F3455"/>
    <w:rsid w:val="00231A2E"/>
    <w:rsid w:val="002A077A"/>
    <w:rsid w:val="002B6E4B"/>
    <w:rsid w:val="00334BC5"/>
    <w:rsid w:val="00357C5D"/>
    <w:rsid w:val="003A7DA9"/>
    <w:rsid w:val="003C49A2"/>
    <w:rsid w:val="003D56CD"/>
    <w:rsid w:val="003E3934"/>
    <w:rsid w:val="00445464"/>
    <w:rsid w:val="00461C59"/>
    <w:rsid w:val="004A4122"/>
    <w:rsid w:val="004E4D56"/>
    <w:rsid w:val="00537865"/>
    <w:rsid w:val="00556B90"/>
    <w:rsid w:val="00557084"/>
    <w:rsid w:val="005A3C8C"/>
    <w:rsid w:val="005F00EB"/>
    <w:rsid w:val="00635EB7"/>
    <w:rsid w:val="006C422C"/>
    <w:rsid w:val="006E6539"/>
    <w:rsid w:val="007A6B56"/>
    <w:rsid w:val="007B51C0"/>
    <w:rsid w:val="0082529B"/>
    <w:rsid w:val="00854720"/>
    <w:rsid w:val="00856C60"/>
    <w:rsid w:val="008B55B6"/>
    <w:rsid w:val="008E53C9"/>
    <w:rsid w:val="009327F2"/>
    <w:rsid w:val="00934FC3"/>
    <w:rsid w:val="00981304"/>
    <w:rsid w:val="009A054B"/>
    <w:rsid w:val="009A4EFC"/>
    <w:rsid w:val="009F272C"/>
    <w:rsid w:val="009F7CD2"/>
    <w:rsid w:val="00A4193B"/>
    <w:rsid w:val="00A82595"/>
    <w:rsid w:val="00AE265B"/>
    <w:rsid w:val="00AE5528"/>
    <w:rsid w:val="00B2049B"/>
    <w:rsid w:val="00B33990"/>
    <w:rsid w:val="00B471A9"/>
    <w:rsid w:val="00B67E39"/>
    <w:rsid w:val="00BA0381"/>
    <w:rsid w:val="00BA05EF"/>
    <w:rsid w:val="00BC4BF5"/>
    <w:rsid w:val="00BE33AE"/>
    <w:rsid w:val="00BF2642"/>
    <w:rsid w:val="00C31A7D"/>
    <w:rsid w:val="00C33EDB"/>
    <w:rsid w:val="00C526E8"/>
    <w:rsid w:val="00C67AAB"/>
    <w:rsid w:val="00D221B3"/>
    <w:rsid w:val="00D51F96"/>
    <w:rsid w:val="00D840E5"/>
    <w:rsid w:val="00D9323C"/>
    <w:rsid w:val="00D97A77"/>
    <w:rsid w:val="00DE0677"/>
    <w:rsid w:val="00DF1FB6"/>
    <w:rsid w:val="00E124D1"/>
    <w:rsid w:val="00E80113"/>
    <w:rsid w:val="00EA3614"/>
    <w:rsid w:val="00EC7715"/>
    <w:rsid w:val="00F40A69"/>
    <w:rsid w:val="00F72DB7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A7D"/>
  </w:style>
  <w:style w:type="paragraph" w:styleId="a7">
    <w:name w:val="Normal (Web)"/>
    <w:basedOn w:val="a"/>
    <w:uiPriority w:val="99"/>
    <w:unhideWhenUsed/>
    <w:rsid w:val="00FF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0912"/>
    <w:rPr>
      <w:b/>
      <w:bCs/>
    </w:rPr>
  </w:style>
  <w:style w:type="paragraph" w:styleId="a9">
    <w:name w:val="List Paragraph"/>
    <w:basedOn w:val="a"/>
    <w:uiPriority w:val="34"/>
    <w:qFormat/>
    <w:rsid w:val="009A0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A7D"/>
  </w:style>
  <w:style w:type="paragraph" w:styleId="a5">
    <w:name w:val="footer"/>
    <w:basedOn w:val="a"/>
    <w:link w:val="a6"/>
    <w:uiPriority w:val="99"/>
    <w:unhideWhenUsed/>
    <w:rsid w:val="00C3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A7D"/>
  </w:style>
  <w:style w:type="paragraph" w:styleId="a7">
    <w:name w:val="Normal (Web)"/>
    <w:basedOn w:val="a"/>
    <w:uiPriority w:val="99"/>
    <w:semiHidden/>
    <w:unhideWhenUsed/>
    <w:rsid w:val="00FF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0912"/>
    <w:rPr>
      <w:b/>
      <w:bCs/>
    </w:rPr>
  </w:style>
  <w:style w:type="paragraph" w:styleId="a9">
    <w:name w:val="List Paragraph"/>
    <w:basedOn w:val="a"/>
    <w:uiPriority w:val="34"/>
    <w:qFormat/>
    <w:rsid w:val="009A0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A85E-0C76-4FB5-B8F3-43EABFE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2</cp:revision>
  <dcterms:created xsi:type="dcterms:W3CDTF">2015-09-28T09:01:00Z</dcterms:created>
  <dcterms:modified xsi:type="dcterms:W3CDTF">2020-11-23T13:37:00Z</dcterms:modified>
</cp:coreProperties>
</file>